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894" w:rsidRPr="00EA6A37" w:rsidRDefault="007568EE" w:rsidP="00FA3894">
      <w:pPr>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第１</w:t>
      </w:r>
      <w:r w:rsidR="00FA3894" w:rsidRPr="00EA6A37">
        <w:rPr>
          <w:rFonts w:ascii="HGP創英角ｺﾞｼｯｸUB" w:eastAsia="HGP創英角ｺﾞｼｯｸUB" w:hAnsi="HGP創英角ｺﾞｼｯｸUB"/>
          <w:sz w:val="28"/>
        </w:rPr>
        <w:t>回大阪府外国人</w:t>
      </w:r>
      <w:r>
        <w:rPr>
          <w:rFonts w:ascii="HGP創英角ｺﾞｼｯｸUB" w:eastAsia="HGP創英角ｺﾞｼｯｸUB" w:hAnsi="HGP創英角ｺﾞｼｯｸUB" w:hint="eastAsia"/>
          <w:sz w:val="28"/>
        </w:rPr>
        <w:t>医療対策会議</w:t>
      </w:r>
    </w:p>
    <w:p w:rsidR="00FA3894" w:rsidRPr="00EA6A37" w:rsidRDefault="00FA3894" w:rsidP="00FA3894">
      <w:pPr>
        <w:rPr>
          <w:rFonts w:ascii="HGP創英角ｺﾞｼｯｸUB" w:eastAsia="HGP創英角ｺﾞｼｯｸUB" w:hAnsi="HGP創英角ｺﾞｼｯｸUB"/>
        </w:rPr>
      </w:pPr>
    </w:p>
    <w:p w:rsidR="00FA3894" w:rsidRDefault="007568EE" w:rsidP="007568EE">
      <w:pPr>
        <w:wordWrap w:val="0"/>
        <w:jc w:val="right"/>
      </w:pPr>
      <w:r>
        <w:rPr>
          <w:rFonts w:hint="eastAsia"/>
        </w:rPr>
        <w:t xml:space="preserve">　　　　　　　　　　　　　　　　　　　日　時：令和元</w:t>
      </w:r>
      <w:r w:rsidR="00FA3894">
        <w:t>年</w:t>
      </w:r>
      <w:r>
        <w:rPr>
          <w:rFonts w:hint="eastAsia"/>
        </w:rPr>
        <w:t>５</w:t>
      </w:r>
      <w:r>
        <w:t>月</w:t>
      </w:r>
      <w:r>
        <w:rPr>
          <w:rFonts w:hint="eastAsia"/>
        </w:rPr>
        <w:t>３０</w:t>
      </w:r>
      <w:r w:rsidR="00FA3894">
        <w:t>日（</w:t>
      </w:r>
      <w:r>
        <w:rPr>
          <w:rFonts w:hint="eastAsia"/>
        </w:rPr>
        <w:t>木</w:t>
      </w:r>
      <w:r w:rsidR="00FA3894">
        <w:t>）</w:t>
      </w:r>
    </w:p>
    <w:p w:rsidR="00FA3894" w:rsidRDefault="007568EE" w:rsidP="007568EE">
      <w:pPr>
        <w:wordWrap w:val="0"/>
        <w:jc w:val="right"/>
      </w:pPr>
      <w:r>
        <w:rPr>
          <w:rFonts w:hint="eastAsia"/>
        </w:rPr>
        <w:t>午後４</w:t>
      </w:r>
      <w:r w:rsidR="00FA3894">
        <w:rPr>
          <w:rFonts w:hint="eastAsia"/>
        </w:rPr>
        <w:t>時００分～</w:t>
      </w:r>
      <w:bookmarkStart w:id="0" w:name="_GoBack"/>
      <w:bookmarkEnd w:id="0"/>
    </w:p>
    <w:p w:rsidR="00503605" w:rsidRDefault="00965C41" w:rsidP="00503605">
      <w:pPr>
        <w:wordWrap w:val="0"/>
        <w:ind w:left="480" w:right="-1" w:hangingChars="200" w:hanging="480"/>
        <w:jc w:val="right"/>
      </w:pPr>
      <w:r>
        <w:rPr>
          <w:rFonts w:hint="eastAsia"/>
        </w:rPr>
        <w:t xml:space="preserve">　　　　　　　　　　　　　　　　　　　　</w:t>
      </w:r>
      <w:r w:rsidR="00FA3894">
        <w:t>場　所：</w:t>
      </w:r>
      <w:r w:rsidR="00FA3894">
        <w:rPr>
          <w:rFonts w:hint="eastAsia"/>
        </w:rPr>
        <w:t>大阪</w:t>
      </w:r>
      <w:r w:rsidR="00503605">
        <w:rPr>
          <w:rFonts w:hint="eastAsia"/>
        </w:rPr>
        <w:t>府庁</w:t>
      </w:r>
      <w:r w:rsidR="009A15CD">
        <w:rPr>
          <w:rFonts w:hint="eastAsia"/>
        </w:rPr>
        <w:t>大手前庁舎</w:t>
      </w:r>
      <w:r w:rsidR="00503605">
        <w:rPr>
          <w:rFonts w:hint="eastAsia"/>
        </w:rPr>
        <w:t>新別館北館１階</w:t>
      </w:r>
    </w:p>
    <w:p w:rsidR="00FA3894" w:rsidRPr="00453FF5" w:rsidRDefault="00503605" w:rsidP="00503605">
      <w:pPr>
        <w:ind w:left="480" w:right="-1" w:hangingChars="200" w:hanging="480"/>
        <w:jc w:val="right"/>
      </w:pPr>
      <w:r>
        <w:rPr>
          <w:rFonts w:hint="eastAsia"/>
        </w:rPr>
        <w:t>災害対策本部会議室</w:t>
      </w:r>
    </w:p>
    <w:p w:rsidR="00FA3894" w:rsidRPr="00C86E9C" w:rsidRDefault="00FA3894" w:rsidP="00FA3894"/>
    <w:p w:rsidR="00FA3894" w:rsidRDefault="00FA3894" w:rsidP="00EA6A37">
      <w:pPr>
        <w:jc w:val="center"/>
      </w:pPr>
      <w:r>
        <w:rPr>
          <w:rFonts w:hint="eastAsia"/>
        </w:rPr>
        <w:t>次　　　第</w:t>
      </w:r>
    </w:p>
    <w:p w:rsidR="00FA3894" w:rsidRDefault="00FA3894" w:rsidP="00FA3894"/>
    <w:p w:rsidR="00FE6F0D" w:rsidRDefault="00FE6F0D" w:rsidP="00FA3894"/>
    <w:p w:rsidR="00FA3894" w:rsidRDefault="00FA3894" w:rsidP="00A01F10">
      <w:r>
        <w:rPr>
          <w:rFonts w:hint="eastAsia"/>
        </w:rPr>
        <w:t>１　開会</w:t>
      </w:r>
    </w:p>
    <w:p w:rsidR="00FE6F0D" w:rsidRDefault="00FE6F0D" w:rsidP="00A01F10"/>
    <w:p w:rsidR="00684665" w:rsidRDefault="00684665" w:rsidP="00A01F10">
      <w:r>
        <w:rPr>
          <w:rFonts w:hint="eastAsia"/>
        </w:rPr>
        <w:t>２　委員紹介</w:t>
      </w:r>
    </w:p>
    <w:p w:rsidR="00FE6F0D" w:rsidRDefault="00FE6F0D" w:rsidP="00A01F10"/>
    <w:p w:rsidR="00FA3894" w:rsidRDefault="00684665" w:rsidP="00217436">
      <w:r>
        <w:rPr>
          <w:rFonts w:hint="eastAsia"/>
        </w:rPr>
        <w:t>３　議長の選出</w:t>
      </w:r>
    </w:p>
    <w:p w:rsidR="00FE6F0D" w:rsidRDefault="00FE6F0D" w:rsidP="00217436"/>
    <w:p w:rsidR="00FA3894" w:rsidRDefault="00684665" w:rsidP="00A01F10">
      <w:r w:rsidRPr="00383C18">
        <w:rPr>
          <w:rFonts w:hint="eastAsia"/>
        </w:rPr>
        <w:t xml:space="preserve">４　</w:t>
      </w:r>
      <w:r w:rsidR="00FA3894" w:rsidRPr="00383C18">
        <w:rPr>
          <w:rFonts w:hint="eastAsia"/>
        </w:rPr>
        <w:t>議題</w:t>
      </w:r>
    </w:p>
    <w:p w:rsidR="00FE6F0D" w:rsidRPr="00383C18" w:rsidRDefault="00FE6F0D" w:rsidP="00A01F10"/>
    <w:p w:rsidR="00EB0D56" w:rsidRPr="00383C18" w:rsidRDefault="00EB0D56" w:rsidP="00CC53EC">
      <w:pPr>
        <w:ind w:firstLineChars="100" w:firstLine="240"/>
      </w:pPr>
      <w:r w:rsidRPr="00383C18">
        <w:rPr>
          <w:rFonts w:hint="eastAsia"/>
        </w:rPr>
        <w:t>（１）</w:t>
      </w:r>
      <w:r w:rsidR="00A01F10" w:rsidRPr="00383C18">
        <w:rPr>
          <w:rFonts w:hint="eastAsia"/>
        </w:rPr>
        <w:t>大阪府外国人患者受入拠点医療機関・地域拠点医療機関の選定について</w:t>
      </w:r>
    </w:p>
    <w:p w:rsidR="00826AE1" w:rsidRPr="00383C18" w:rsidRDefault="00EB0D56" w:rsidP="00FE6F0D">
      <w:pPr>
        <w:ind w:firstLineChars="200" w:firstLine="480"/>
      </w:pPr>
      <w:r w:rsidRPr="00383C18">
        <w:rPr>
          <w:rFonts w:hint="eastAsia"/>
        </w:rPr>
        <w:t xml:space="preserve">　</w:t>
      </w:r>
    </w:p>
    <w:p w:rsidR="008B2FAB" w:rsidRPr="00383C18" w:rsidRDefault="00383C18" w:rsidP="00CC53EC">
      <w:pPr>
        <w:ind w:firstLineChars="100" w:firstLine="240"/>
      </w:pPr>
      <w:r w:rsidRPr="00383C18">
        <w:rPr>
          <w:rFonts w:hint="eastAsia"/>
        </w:rPr>
        <w:t>（２</w:t>
      </w:r>
      <w:r w:rsidR="00A01F10" w:rsidRPr="00383C18">
        <w:rPr>
          <w:rFonts w:hint="eastAsia"/>
        </w:rPr>
        <w:t>）外国人</w:t>
      </w:r>
      <w:r w:rsidR="008B2FAB" w:rsidRPr="00383C18">
        <w:rPr>
          <w:rFonts w:hint="eastAsia"/>
        </w:rPr>
        <w:t>医療</w:t>
      </w:r>
      <w:r w:rsidR="00470229">
        <w:rPr>
          <w:rFonts w:hint="eastAsia"/>
        </w:rPr>
        <w:t>に関連する</w:t>
      </w:r>
      <w:r w:rsidR="00E64426">
        <w:rPr>
          <w:rFonts w:hint="eastAsia"/>
        </w:rPr>
        <w:t>取</w:t>
      </w:r>
      <w:r w:rsidR="00A01F10" w:rsidRPr="00383C18">
        <w:rPr>
          <w:rFonts w:hint="eastAsia"/>
        </w:rPr>
        <w:t>組みについて</w:t>
      </w:r>
    </w:p>
    <w:p w:rsidR="00383C18" w:rsidRPr="00383C18" w:rsidRDefault="00A01F10" w:rsidP="00FE6F0D">
      <w:pPr>
        <w:ind w:leftChars="100" w:left="720" w:hangingChars="200" w:hanging="480"/>
      </w:pPr>
      <w:r w:rsidRPr="00383C18">
        <w:rPr>
          <w:rFonts w:hint="eastAsia"/>
        </w:rPr>
        <w:t xml:space="preserve">　　</w:t>
      </w:r>
    </w:p>
    <w:p w:rsidR="00383C18" w:rsidRPr="00383C18" w:rsidRDefault="00383C18" w:rsidP="00383C18">
      <w:pPr>
        <w:ind w:firstLineChars="100" w:firstLine="240"/>
      </w:pPr>
      <w:r w:rsidRPr="00383C18">
        <w:rPr>
          <w:rFonts w:hint="eastAsia"/>
        </w:rPr>
        <w:t>（３）G20</w:t>
      </w:r>
      <w:r w:rsidR="009A697F">
        <w:rPr>
          <w:rFonts w:hint="eastAsia"/>
        </w:rPr>
        <w:t>大阪サミット</w:t>
      </w:r>
      <w:r w:rsidRPr="00383C18">
        <w:rPr>
          <w:rFonts w:hint="eastAsia"/>
        </w:rPr>
        <w:t>に向けた</w:t>
      </w:r>
      <w:r w:rsidR="009A697F">
        <w:rPr>
          <w:rFonts w:hint="eastAsia"/>
        </w:rPr>
        <w:t>対応</w:t>
      </w:r>
      <w:r w:rsidRPr="00383C18">
        <w:rPr>
          <w:rFonts w:hint="eastAsia"/>
        </w:rPr>
        <w:t>の状況について</w:t>
      </w:r>
    </w:p>
    <w:p w:rsidR="00383C18" w:rsidRPr="009A697F" w:rsidRDefault="00383C18" w:rsidP="00A01F10">
      <w:pPr>
        <w:ind w:firstLineChars="100" w:firstLine="240"/>
      </w:pPr>
    </w:p>
    <w:p w:rsidR="00624DED" w:rsidRPr="00383C18" w:rsidRDefault="00A01F10" w:rsidP="008B2FAB">
      <w:pPr>
        <w:ind w:firstLineChars="100" w:firstLine="240"/>
      </w:pPr>
      <w:r w:rsidRPr="00383C18">
        <w:rPr>
          <w:rFonts w:hint="eastAsia"/>
        </w:rPr>
        <w:t>（４）</w:t>
      </w:r>
      <w:r w:rsidR="009A697F">
        <w:rPr>
          <w:rFonts w:hint="eastAsia"/>
        </w:rPr>
        <w:t>国等における外国人患者受入れに関する環境整備等の動きについて</w:t>
      </w:r>
    </w:p>
    <w:p w:rsidR="00383C18" w:rsidRPr="00FE6F0D" w:rsidRDefault="00383C18" w:rsidP="00A01F10">
      <w:pPr>
        <w:ind w:firstLineChars="100" w:firstLine="240"/>
      </w:pPr>
    </w:p>
    <w:p w:rsidR="00E72EB7" w:rsidRPr="00383C18" w:rsidRDefault="008B2FAB" w:rsidP="00A01F10">
      <w:pPr>
        <w:ind w:firstLineChars="100" w:firstLine="240"/>
      </w:pPr>
      <w:r w:rsidRPr="00383C18">
        <w:rPr>
          <w:rFonts w:hint="eastAsia"/>
        </w:rPr>
        <w:t>（５</w:t>
      </w:r>
      <w:r w:rsidR="00E72EB7" w:rsidRPr="00383C18">
        <w:rPr>
          <w:rFonts w:hint="eastAsia"/>
        </w:rPr>
        <w:t>）今後のスケジュールについて</w:t>
      </w:r>
    </w:p>
    <w:p w:rsidR="00383C18" w:rsidRPr="00383C18" w:rsidRDefault="00383C18" w:rsidP="00826AE1">
      <w:pPr>
        <w:ind w:firstLineChars="100" w:firstLine="240"/>
      </w:pPr>
    </w:p>
    <w:p w:rsidR="00383C18" w:rsidRDefault="008B2FAB" w:rsidP="007F3A74">
      <w:pPr>
        <w:ind w:firstLineChars="100" w:firstLine="240"/>
      </w:pPr>
      <w:r w:rsidRPr="00383C18">
        <w:rPr>
          <w:rFonts w:hint="eastAsia"/>
        </w:rPr>
        <w:t>（６</w:t>
      </w:r>
      <w:r w:rsidR="00E72EB7" w:rsidRPr="00383C18">
        <w:rPr>
          <w:rFonts w:hint="eastAsia"/>
        </w:rPr>
        <w:t>）その他</w:t>
      </w:r>
      <w:r w:rsidR="00FA3894" w:rsidRPr="00383C18">
        <w:rPr>
          <w:rFonts w:hint="eastAsia"/>
        </w:rPr>
        <w:t>（事務局説明、質疑、意見交換）</w:t>
      </w:r>
    </w:p>
    <w:p w:rsidR="00FE6F0D" w:rsidRPr="00383C18" w:rsidRDefault="00FE6F0D" w:rsidP="007F3A74">
      <w:pPr>
        <w:ind w:firstLineChars="100" w:firstLine="240"/>
      </w:pPr>
    </w:p>
    <w:p w:rsidR="00BC0DF2" w:rsidRPr="00383C18" w:rsidRDefault="00164A08" w:rsidP="00EA61AF">
      <w:r w:rsidRPr="00383C18">
        <w:rPr>
          <w:rFonts w:hint="eastAsia"/>
        </w:rPr>
        <w:t>５</w:t>
      </w:r>
      <w:r w:rsidR="00FA3894" w:rsidRPr="00383C18">
        <w:rPr>
          <w:rFonts w:hint="eastAsia"/>
        </w:rPr>
        <w:t xml:space="preserve">　閉会</w:t>
      </w:r>
    </w:p>
    <w:sectPr w:rsidR="00BC0DF2" w:rsidRPr="00383C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94" w:rsidRDefault="00FA3894" w:rsidP="00FA3894">
      <w:r>
        <w:separator/>
      </w:r>
    </w:p>
  </w:endnote>
  <w:endnote w:type="continuationSeparator" w:id="0">
    <w:p w:rsidR="00FA3894" w:rsidRDefault="00FA3894" w:rsidP="00FA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94" w:rsidRDefault="00FA3894" w:rsidP="00FA3894">
      <w:r>
        <w:separator/>
      </w:r>
    </w:p>
  </w:footnote>
  <w:footnote w:type="continuationSeparator" w:id="0">
    <w:p w:rsidR="00FA3894" w:rsidRDefault="00FA3894" w:rsidP="00FA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3647"/>
    <w:multiLevelType w:val="hybridMultilevel"/>
    <w:tmpl w:val="93B4F438"/>
    <w:lvl w:ilvl="0" w:tplc="1400AE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BE"/>
    <w:rsid w:val="00037A84"/>
    <w:rsid w:val="00164A08"/>
    <w:rsid w:val="00204C72"/>
    <w:rsid w:val="00217436"/>
    <w:rsid w:val="0036463C"/>
    <w:rsid w:val="00383C18"/>
    <w:rsid w:val="003C2F78"/>
    <w:rsid w:val="00453FF5"/>
    <w:rsid w:val="00470229"/>
    <w:rsid w:val="00481CE8"/>
    <w:rsid w:val="004B2818"/>
    <w:rsid w:val="00503605"/>
    <w:rsid w:val="00517F2E"/>
    <w:rsid w:val="00606B68"/>
    <w:rsid w:val="00624DED"/>
    <w:rsid w:val="00684665"/>
    <w:rsid w:val="007568EE"/>
    <w:rsid w:val="007827A4"/>
    <w:rsid w:val="007E0968"/>
    <w:rsid w:val="007F3A74"/>
    <w:rsid w:val="00826AE1"/>
    <w:rsid w:val="008B2FAB"/>
    <w:rsid w:val="00965C41"/>
    <w:rsid w:val="00974E3D"/>
    <w:rsid w:val="009A15CD"/>
    <w:rsid w:val="009A697F"/>
    <w:rsid w:val="00A01F10"/>
    <w:rsid w:val="00B60491"/>
    <w:rsid w:val="00BB2ABE"/>
    <w:rsid w:val="00BC0DF2"/>
    <w:rsid w:val="00C86E9C"/>
    <w:rsid w:val="00CC53EC"/>
    <w:rsid w:val="00D10B8A"/>
    <w:rsid w:val="00D747C2"/>
    <w:rsid w:val="00D9218C"/>
    <w:rsid w:val="00E64426"/>
    <w:rsid w:val="00E72EB7"/>
    <w:rsid w:val="00EA253F"/>
    <w:rsid w:val="00EA61AF"/>
    <w:rsid w:val="00EA6A37"/>
    <w:rsid w:val="00EB0D56"/>
    <w:rsid w:val="00ED6817"/>
    <w:rsid w:val="00FA3894"/>
    <w:rsid w:val="00FE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74F6D31"/>
  <w15:chartTrackingRefBased/>
  <w15:docId w15:val="{736A4BBB-5A80-41D2-AFF8-BB0698A5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ｺﾞｼｯｸM" w:eastAsia="HGPｺﾞｼｯｸM"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894"/>
    <w:pPr>
      <w:tabs>
        <w:tab w:val="center" w:pos="4252"/>
        <w:tab w:val="right" w:pos="8504"/>
      </w:tabs>
      <w:snapToGrid w:val="0"/>
    </w:pPr>
  </w:style>
  <w:style w:type="character" w:customStyle="1" w:styleId="a4">
    <w:name w:val="ヘッダー (文字)"/>
    <w:basedOn w:val="a0"/>
    <w:link w:val="a3"/>
    <w:uiPriority w:val="99"/>
    <w:rsid w:val="00FA3894"/>
  </w:style>
  <w:style w:type="paragraph" w:styleId="a5">
    <w:name w:val="footer"/>
    <w:basedOn w:val="a"/>
    <w:link w:val="a6"/>
    <w:uiPriority w:val="99"/>
    <w:unhideWhenUsed/>
    <w:rsid w:val="00FA3894"/>
    <w:pPr>
      <w:tabs>
        <w:tab w:val="center" w:pos="4252"/>
        <w:tab w:val="right" w:pos="8504"/>
      </w:tabs>
      <w:snapToGrid w:val="0"/>
    </w:pPr>
  </w:style>
  <w:style w:type="character" w:customStyle="1" w:styleId="a6">
    <w:name w:val="フッター (文字)"/>
    <w:basedOn w:val="a0"/>
    <w:link w:val="a5"/>
    <w:uiPriority w:val="99"/>
    <w:rsid w:val="00FA3894"/>
  </w:style>
  <w:style w:type="paragraph" w:styleId="a7">
    <w:name w:val="Balloon Text"/>
    <w:basedOn w:val="a"/>
    <w:link w:val="a8"/>
    <w:uiPriority w:val="99"/>
    <w:semiHidden/>
    <w:unhideWhenUsed/>
    <w:rsid w:val="00EB0D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D56"/>
    <w:rPr>
      <w:rFonts w:asciiTheme="majorHAnsi" w:eastAsiaTheme="majorEastAsia" w:hAnsiTheme="majorHAnsi" w:cstheme="majorBidi"/>
      <w:sz w:val="18"/>
      <w:szCs w:val="18"/>
    </w:rPr>
  </w:style>
  <w:style w:type="paragraph" w:styleId="a9">
    <w:name w:val="List Paragraph"/>
    <w:basedOn w:val="a"/>
    <w:uiPriority w:val="34"/>
    <w:qFormat/>
    <w:rsid w:val="00EB0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16D3-2E39-4C5B-B0EB-3572FF1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邉　佳子</dc:creator>
  <cp:keywords/>
  <dc:description/>
  <cp:lastModifiedBy>山邉　佳子</cp:lastModifiedBy>
  <cp:revision>31</cp:revision>
  <cp:lastPrinted>2019-05-22T08:14:00Z</cp:lastPrinted>
  <dcterms:created xsi:type="dcterms:W3CDTF">2019-02-08T02:48:00Z</dcterms:created>
  <dcterms:modified xsi:type="dcterms:W3CDTF">2019-05-23T10:35:00Z</dcterms:modified>
</cp:coreProperties>
</file>